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9B02C4">
        <w:t xml:space="preserve"> «2</w:t>
      </w:r>
      <w:r w:rsidR="00032152">
        <w:t>5</w:t>
      </w:r>
      <w:bookmarkStart w:id="0" w:name="_GoBack"/>
      <w:bookmarkEnd w:id="0"/>
      <w:r>
        <w:t xml:space="preserve">» </w:t>
      </w:r>
      <w:r w:rsidR="009B02C4">
        <w:t xml:space="preserve">сентября </w:t>
      </w:r>
      <w:r w:rsidR="00A65CF8">
        <w:t>2023</w:t>
      </w:r>
      <w:r w:rsidRPr="00F817E4">
        <w:t xml:space="preserve"> г. </w:t>
      </w:r>
      <w:r w:rsidRPr="005E21C9">
        <w:t>№</w:t>
      </w:r>
      <w:r w:rsidR="00C82431">
        <w:t>14</w:t>
      </w:r>
      <w:r w:rsidR="000B50F7">
        <w:t>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3215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3215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3215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3215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3215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3215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3215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3215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32152">
              <w:rPr>
                <w:rFonts w:cs="Arial"/>
                <w:szCs w:val="18"/>
              </w:rPr>
            </w:r>
            <w:r w:rsidR="0003215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32152">
              <w:rPr>
                <w:rFonts w:cs="Arial"/>
                <w:szCs w:val="18"/>
              </w:rPr>
            </w:r>
            <w:r w:rsidR="0003215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32152">
              <w:rPr>
                <w:rFonts w:cs="Arial"/>
                <w:szCs w:val="18"/>
              </w:rPr>
            </w:r>
            <w:r w:rsidR="0003215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32152">
              <w:rPr>
                <w:rFonts w:cs="Arial"/>
                <w:szCs w:val="18"/>
              </w:rPr>
            </w:r>
            <w:r w:rsidR="0003215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B3" w:rsidRDefault="003451B3" w:rsidP="00F7113F">
      <w:r>
        <w:separator/>
      </w:r>
    </w:p>
  </w:endnote>
  <w:endnote w:type="continuationSeparator" w:id="0">
    <w:p w:rsidR="003451B3" w:rsidRDefault="003451B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B3" w:rsidRDefault="003451B3" w:rsidP="00F7113F">
      <w:r>
        <w:separator/>
      </w:r>
    </w:p>
  </w:footnote>
  <w:footnote w:type="continuationSeparator" w:id="0">
    <w:p w:rsidR="003451B3" w:rsidRDefault="003451B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2152"/>
    <w:rsid w:val="0003491F"/>
    <w:rsid w:val="00043551"/>
    <w:rsid w:val="000655BD"/>
    <w:rsid w:val="00074080"/>
    <w:rsid w:val="00074201"/>
    <w:rsid w:val="0008652F"/>
    <w:rsid w:val="00095189"/>
    <w:rsid w:val="000B50F7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147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DB16-387B-4CC6-8BEF-52D1B626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5</cp:revision>
  <cp:lastPrinted>2013-05-10T02:52:00Z</cp:lastPrinted>
  <dcterms:created xsi:type="dcterms:W3CDTF">2017-10-31T03:59:00Z</dcterms:created>
  <dcterms:modified xsi:type="dcterms:W3CDTF">2023-09-25T08:51:00Z</dcterms:modified>
</cp:coreProperties>
</file>